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F0D7" w14:textId="77777777" w:rsidR="002C3818" w:rsidRPr="00C069C6" w:rsidRDefault="00C069C6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‘inscription</w:t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14:paraId="71F65F17" w14:textId="77777777" w:rsidR="002C3818" w:rsidRPr="00C069C6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13AAE048" w14:textId="77777777" w:rsidR="002C3818" w:rsidRPr="00C069C6" w:rsidRDefault="00C069C6" w:rsidP="00B0439D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069C6">
        <w:rPr>
          <w:rFonts w:ascii="Arial" w:hAnsi="Arial" w:cs="Arial"/>
          <w:color w:val="000000"/>
          <w:sz w:val="20"/>
          <w:szCs w:val="20"/>
          <w:lang w:val="fr-CH"/>
        </w:rPr>
        <w:t>Epreuve du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-972977376"/>
          <w:placeholder>
            <w:docPart w:val="18542639D39C4390A5CEEBFBDCE30938"/>
          </w:placeholder>
        </w:sdtPr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>à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D6AE56D" w14:textId="77777777" w:rsidR="002C3818" w:rsidRPr="00C069C6" w:rsidRDefault="00C069C6" w:rsidP="00381302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Epreuve</w:t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>n°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0572A7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Degré :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alias w:val="Degré"/>
          <w:id w:val="-311493453"/>
          <w:placeholder>
            <w:docPart w:val="793F6029C63A4B9C82913ADE297EFD54"/>
          </w:placeholder>
          <w:dropDownList>
            <w:listItem w:displayText="Choisir " w:value="Choisir "/>
            <w:listItem w:displayText="Degré I" w:value="Degré I"/>
            <w:listItem w:displayText="Degré II" w:value="Degré II"/>
            <w:listItem w:displayText="Top degré" w:value="Top degré"/>
          </w:dropDownList>
        </w:sdtPr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t xml:space="preserve">Choisir </w:t>
          </w:r>
        </w:sdtContent>
      </w:sdt>
    </w:p>
    <w:p w14:paraId="28F05413" w14:textId="77777777" w:rsidR="002C3818" w:rsidRPr="00C872C4" w:rsidRDefault="00C069C6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C872C4">
        <w:rPr>
          <w:rFonts w:ascii="Arial,Bold" w:hAnsi="Arial,Bold" w:cs="Arial,Bold"/>
          <w:b/>
          <w:color w:val="000000"/>
          <w:szCs w:val="24"/>
          <w:lang w:val="fr-CH"/>
        </w:rPr>
        <w:t>Cheval</w:t>
      </w:r>
    </w:p>
    <w:p w14:paraId="26D62FB3" w14:textId="77777777" w:rsidR="002C3818" w:rsidRPr="00C872C4" w:rsidRDefault="002C3818" w:rsidP="00554E2A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om du cheval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810668912"/>
          <w:placeholder>
            <w:docPart w:val="A14BBFF75AA44DDF8A12E77DE1DA0BB8"/>
          </w:placeholder>
        </w:sdtPr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14:paraId="01F0B4DB" w14:textId="77777777" w:rsidR="002C3818" w:rsidRPr="00C872C4" w:rsidRDefault="00C872C4" w:rsidP="00B044C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>No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-ID</w:t>
      </w:r>
      <w:r w:rsidR="002C3818"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obligatoire </w:t>
      </w:r>
      <w:bookmarkStart w:id="0" w:name="_Hlk526942477"/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bookmarkStart w:id="1" w:name="Texte1"/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bookmarkEnd w:id="0"/>
      <w:bookmarkEnd w:id="1"/>
      <w:r w:rsidR="006F38F0" w:rsidRPr="00C872C4">
        <w:rPr>
          <w:rFonts w:ascii="Arial,Bold" w:hAnsi="Arial,Bold" w:cs="Arial,Bold"/>
          <w:color w:val="000000"/>
          <w:sz w:val="20"/>
          <w:szCs w:val="20"/>
          <w:lang w:val="fr-CH"/>
        </w:rPr>
        <w:tab/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No FSSE</w:t>
      </w: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A56EC56" w14:textId="77777777" w:rsidR="002C3818" w:rsidRPr="00C872C4" w:rsidRDefault="00381302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381302">
        <w:rPr>
          <w:rFonts w:ascii="Arial" w:hAnsi="Arial" w:cs="Arial"/>
          <w:sz w:val="20"/>
          <w:szCs w:val="20"/>
          <w:lang w:val="fr-CH"/>
        </w:rPr>
        <w:t>Sex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Style w:val="Style1"/>
            <w:lang w:val="fr-CH"/>
          </w:rPr>
          <w:tag w:val="Choisir"/>
          <w:id w:val="-549928763"/>
          <w:placeholder>
            <w:docPart w:val="64163F624C654C0799407F0D5D873650"/>
          </w:placeholder>
          <w:dropDownList>
            <w:listItem w:displayText="Choisir" w:value="Choisir"/>
            <w:listItem w:displayText="Jument" w:value="Jument"/>
            <w:listItem w:displayText="Etalon" w:value="Etalon"/>
            <w:listItem w:displayText="Hongre" w:value="Hongre"/>
          </w:dropDownList>
        </w:sdtPr>
        <w:sdtEndPr>
          <w:rPr>
            <w:rStyle w:val="Absatz-Standardschriftart"/>
            <w:rFonts w:ascii="Arial,Bold" w:hAnsi="Arial,Bold"/>
            <w:sz w:val="24"/>
            <w:szCs w:val="24"/>
          </w:rPr>
        </w:sdtEndPr>
        <w:sdtContent>
          <w:r w:rsidR="00103B42">
            <w:rPr>
              <w:rStyle w:val="Style1"/>
              <w:lang w:val="fr-CH"/>
            </w:rPr>
            <w:t>Choisir</w:t>
          </w:r>
        </w:sdtContent>
      </w:sdt>
      <w:r>
        <w:rPr>
          <w:rFonts w:ascii="Arial,Bold" w:hAnsi="Arial,Bold"/>
          <w:szCs w:val="24"/>
          <w:lang w:val="fr-CH"/>
        </w:rPr>
        <w:tab/>
      </w:r>
      <w:r w:rsidRPr="00381302">
        <w:rPr>
          <w:rFonts w:ascii="Arial" w:hAnsi="Arial" w:cs="Arial"/>
          <w:sz w:val="20"/>
          <w:szCs w:val="20"/>
          <w:lang w:val="fr-CH"/>
        </w:rPr>
        <w:t>Rass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Fonts w:ascii="Arial,Bold" w:hAnsi="Arial,Bold"/>
            <w:szCs w:val="24"/>
            <w:lang w:val="fr-CH"/>
          </w:rPr>
          <w:id w:val="-1136563295"/>
          <w:placeholder>
            <w:docPart w:val="3D60582F4E014A7E9D8686557FAEA16D"/>
          </w:placeholder>
          <w:dropDownList>
            <w:listItem w:displayText="FM" w:value="FM"/>
            <w:listItem w:displayText="Haf" w:value="Haf"/>
            <w:listItem w:displayText="Autre" w:value="Autre"/>
          </w:dropDownList>
        </w:sdtPr>
        <w:sdtContent>
          <w:r w:rsidR="00514253">
            <w:rPr>
              <w:rFonts w:ascii="Arial,Bold" w:hAnsi="Arial,Bold"/>
              <w:szCs w:val="24"/>
              <w:lang w:val="fr-CH"/>
            </w:rPr>
            <w:t>Autre</w:t>
          </w:r>
        </w:sdtContent>
      </w:sdt>
    </w:p>
    <w:p w14:paraId="43B54A41" w14:textId="77777777" w:rsidR="002C3818" w:rsidRPr="00C872C4" w:rsidRDefault="002C3818" w:rsidP="006F38F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</w:p>
    <w:p w14:paraId="1CEE7420" w14:textId="77777777" w:rsidR="002C3818" w:rsidRPr="00C872C4" w:rsidRDefault="00C872C4" w:rsidP="00381302">
      <w:pPr>
        <w:tabs>
          <w:tab w:val="left" w:pos="2552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ge du cheval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>
        <w:rPr>
          <w:rFonts w:ascii="Arial" w:hAnsi="Arial" w:cs="Arial"/>
          <w:color w:val="000000"/>
          <w:sz w:val="20"/>
          <w:szCs w:val="20"/>
          <w:lang w:val="fr-CH"/>
        </w:rPr>
        <w:t>Rob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>e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Père</w:t>
      </w:r>
      <w:r w:rsid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2E9B5FD" w14:textId="77777777" w:rsidR="002C3818" w:rsidRPr="00C872C4" w:rsidRDefault="002C3818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M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ère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F4CF2">
        <w:rPr>
          <w:rFonts w:ascii="Arial" w:hAnsi="Arial" w:cs="Arial"/>
          <w:color w:val="000000"/>
          <w:sz w:val="20"/>
          <w:szCs w:val="20"/>
          <w:lang w:val="fr-CH"/>
        </w:rPr>
        <w:t>Pè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re de la mèr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AF74D87" w14:textId="77777777" w:rsidR="002C3818" w:rsidRPr="000572A7" w:rsidRDefault="00C872C4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0572A7">
        <w:rPr>
          <w:rFonts w:ascii="Arial,Bold" w:hAnsi="Arial,Bold" w:cs="Arial,Bold"/>
          <w:b/>
          <w:color w:val="000000"/>
          <w:szCs w:val="24"/>
          <w:lang w:val="fr-CH"/>
        </w:rPr>
        <w:t>Caval</w:t>
      </w:r>
      <w:r w:rsidR="00381302">
        <w:rPr>
          <w:rFonts w:ascii="Arial,Bold" w:hAnsi="Arial,Bold" w:cs="Arial,Bold"/>
          <w:b/>
          <w:color w:val="000000"/>
          <w:szCs w:val="24"/>
          <w:lang w:val="fr-CH"/>
        </w:rPr>
        <w:t>ier</w:t>
      </w:r>
    </w:p>
    <w:p w14:paraId="5C660ABC" w14:textId="77777777" w:rsidR="002C3818" w:rsidRPr="000572A7" w:rsidRDefault="002C3818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0572A7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1B6C535" w14:textId="77777777"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dress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6BB86635" w14:textId="77777777"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AD4586">
        <w:rPr>
          <w:rFonts w:ascii="Arial" w:hAnsi="Arial" w:cs="Arial"/>
          <w:color w:val="000000"/>
          <w:sz w:val="20"/>
          <w:szCs w:val="20"/>
          <w:lang w:val="fr-CH"/>
        </w:rPr>
        <w:t>lieu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1C35E4EF" w14:textId="77777777" w:rsidR="00036649" w:rsidRPr="00F0492F" w:rsidRDefault="00F0492F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A9C6B08" w14:textId="77777777" w:rsidR="002C3818" w:rsidRPr="008F4DB9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</w:t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g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ab/>
        <w:t>No Brevet/Lic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>e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c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DC2F350" w14:textId="77777777" w:rsidR="002C3818" w:rsidRPr="008F4DB9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Cs w:val="24"/>
          <w:lang w:val="fr-CH"/>
        </w:rPr>
        <w:t>Propriétaire</w:t>
      </w:r>
    </w:p>
    <w:p w14:paraId="7AFD22FE" w14:textId="77777777" w:rsidR="002C3818" w:rsidRPr="00AD4586" w:rsidRDefault="002C3818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="006F38F0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C346FCB" w14:textId="77777777"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Adress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62B1B2F5" w14:textId="77777777"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 lieu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263422425"/>
          <w:placeholder>
            <w:docPart w:val="DefaultPlaceholder_-1854013440"/>
          </w:placeholder>
        </w:sdtPr>
        <w:sdtContent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14:paraId="562B56A4" w14:textId="77777777"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7A7B229" w14:textId="77777777" w:rsidR="002C3818" w:rsidRPr="00AD4586" w:rsidRDefault="008F4DB9" w:rsidP="00036649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>Frais inscription</w:t>
      </w:r>
      <w:r w:rsidR="002C3818"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AD4586">
        <w:rPr>
          <w:rFonts w:ascii="Arial" w:hAnsi="Arial" w:cs="Arial"/>
          <w:b/>
          <w:color w:val="000000"/>
          <w:sz w:val="20"/>
          <w:szCs w:val="20"/>
          <w:lang w:val="fr-CH"/>
        </w:rPr>
        <w:t>CHF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576AADE7" w14:textId="77777777" w:rsidR="002C3818" w:rsidRPr="008F4DB9" w:rsidRDefault="002C3818" w:rsidP="00103B42">
      <w:pPr>
        <w:tabs>
          <w:tab w:val="left" w:pos="993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Dat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e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Signatur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.</w:t>
      </w:r>
    </w:p>
    <w:p w14:paraId="329E5D0C" w14:textId="77777777" w:rsidR="002C3818" w:rsidRPr="008F4DB9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00645EF1" w14:textId="77777777" w:rsidR="002C3818" w:rsidRPr="008F4DB9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e départ</w:t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8F4DB9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bookmarkStart w:id="2" w:name="_MON_1398095413"/>
    <w:bookmarkStart w:id="3" w:name="_MON_1398095764"/>
    <w:bookmarkStart w:id="4" w:name="_MON_1398095944"/>
    <w:bookmarkStart w:id="5" w:name="_MON_1398097645"/>
    <w:bookmarkEnd w:id="2"/>
    <w:bookmarkEnd w:id="3"/>
    <w:bookmarkEnd w:id="4"/>
    <w:bookmarkEnd w:id="5"/>
    <w:bookmarkStart w:id="6" w:name="_MON_1398097704"/>
    <w:bookmarkEnd w:id="6"/>
    <w:p w14:paraId="259B0544" w14:textId="77777777" w:rsidR="002C3818" w:rsidRPr="00AD4586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  <w:r w:rsidRPr="007A5F74">
        <w:rPr>
          <w:rFonts w:ascii="Arial,Bold" w:hAnsi="Arial,Bold"/>
          <w:szCs w:val="24"/>
        </w:rPr>
        <w:object w:dxaOrig="10579" w:dyaOrig="1366" w14:anchorId="1BF0A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68.4pt" o:ole="">
            <v:imagedata r:id="rId5" o:title=""/>
          </v:shape>
          <o:OLEObject Type="Embed" ProgID="Excel.Sheet.12" ShapeID="_x0000_i1025" DrawAspect="Content" ObjectID="_1772822060" r:id="rId6"/>
        </w:object>
      </w:r>
    </w:p>
    <w:p w14:paraId="4725C0A5" w14:textId="77777777" w:rsidR="00036649" w:rsidRPr="00036649" w:rsidRDefault="00036649" w:rsidP="006F38F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4"/>
          <w:szCs w:val="20"/>
          <w:lang w:val="fr-CH"/>
        </w:rPr>
      </w:pPr>
    </w:p>
    <w:p w14:paraId="0E5C51FC" w14:textId="77777777"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Temp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P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oints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................ 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Rang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</w:t>
      </w:r>
    </w:p>
    <w:p w14:paraId="06C1F470" w14:textId="77777777"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Remarque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</w:t>
      </w:r>
    </w:p>
    <w:p w14:paraId="59CB0F87" w14:textId="77777777" w:rsidR="002C3818" w:rsidRPr="001910B1" w:rsidRDefault="002C3818" w:rsidP="006F38F0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</w:t>
      </w:r>
    </w:p>
    <w:p w14:paraId="5E1F99A3" w14:textId="77777777" w:rsidR="000572A7" w:rsidRDefault="002C3818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………………………………………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</w:p>
    <w:p w14:paraId="7D55FC1F" w14:textId="77777777" w:rsidR="00F0492F" w:rsidRPr="001910B1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</w:p>
    <w:p w14:paraId="66B61F67" w14:textId="77777777" w:rsidR="00F0492F" w:rsidRDefault="008F4DB9" w:rsidP="00045B20">
      <w:pPr>
        <w:spacing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Signature du </w:t>
      </w:r>
      <w:proofErr w:type="gramStart"/>
      <w:r w:rsidRPr="001910B1">
        <w:rPr>
          <w:rFonts w:ascii="Arial" w:hAnsi="Arial" w:cs="Arial"/>
          <w:color w:val="000000"/>
          <w:sz w:val="20"/>
          <w:szCs w:val="20"/>
          <w:lang w:val="fr-CH"/>
        </w:rPr>
        <w:t>juge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:</w:t>
      </w:r>
      <w:proofErr w:type="gramEnd"/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0492F">
        <w:rPr>
          <w:rFonts w:ascii="Arial" w:hAnsi="Arial" w:cs="Arial"/>
          <w:color w:val="000000"/>
          <w:sz w:val="20"/>
          <w:szCs w:val="20"/>
          <w:lang w:val="fr-CH"/>
        </w:rPr>
        <w:br w:type="page"/>
      </w:r>
    </w:p>
    <w:p w14:paraId="73DFB338" w14:textId="77777777"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lastRenderedPageBreak/>
        <w:t>Nennkarte</w:t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14:paraId="67EB4E66" w14:textId="77777777"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492B7DFD" w14:textId="77777777" w:rsidR="00F0492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rüfung vom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in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248D3212" w14:textId="77777777" w:rsidR="00F0492F" w:rsidRPr="0027763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de-DE"/>
        </w:rPr>
      </w:pPr>
      <w:r w:rsidRPr="0027763F">
        <w:rPr>
          <w:rFonts w:ascii="Arial" w:hAnsi="Arial" w:cs="Arial"/>
          <w:color w:val="000000"/>
          <w:sz w:val="20"/>
          <w:szCs w:val="20"/>
          <w:lang w:val="de-DE"/>
        </w:rPr>
        <w:t>Prüfung N</w:t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r.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Start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>Stufe :</w:t>
      </w:r>
      <w:proofErr w:type="gramEnd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tag w:val="Wählen"/>
          <w:id w:val="1944181214"/>
          <w:placeholder>
            <w:docPart w:val="3237DA1425C240279511AA6BD5FF3185"/>
          </w:placeholder>
          <w:dropDownList>
            <w:listItem w:displayText="Wählen" w:value="Wählen"/>
            <w:listItem w:displayText="Stufe I" w:value="Stufe I"/>
            <w:listItem w:displayText="Stufe II" w:value="Stufe II"/>
            <w:listItem w:displayText="Top Stufe" w:value="Top Stufe"/>
          </w:dropDownList>
        </w:sdtPr>
        <w:sdtContent>
          <w:r w:rsidR="00103B42">
            <w:rPr>
              <w:rFonts w:ascii="Arial" w:hAnsi="Arial" w:cs="Arial"/>
              <w:color w:val="000000"/>
              <w:sz w:val="20"/>
              <w:szCs w:val="20"/>
            </w:rPr>
            <w:t>Wählen</w:t>
          </w:r>
        </w:sdtContent>
      </w:sdt>
    </w:p>
    <w:p w14:paraId="57C6AA3D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Pferd</w:t>
      </w:r>
    </w:p>
    <w:p w14:paraId="7B7DCDDC" w14:textId="77777777" w:rsidR="00F0492F" w:rsidRDefault="00F0492F" w:rsidP="00F0492F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244F59C0" w14:textId="77777777" w:rsidR="00F0492F" w:rsidRDefault="00F0492F" w:rsidP="00103B4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 w:rsidRPr="00004F3B">
        <w:rPr>
          <w:rFonts w:ascii="Arial,Bold" w:hAnsi="Arial,Bold" w:cs="Arial,Bold"/>
          <w:b/>
          <w:color w:val="000000"/>
          <w:sz w:val="20"/>
          <w:szCs w:val="20"/>
        </w:rPr>
        <w:t>ID-Nr. Obligatorisch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Pr="00004F3B">
        <w:rPr>
          <w:rFonts w:ascii="Arial,Bold" w:hAnsi="Arial,Bold" w:cs="Arial,Bold"/>
          <w:b/>
          <w:color w:val="000000"/>
          <w:sz w:val="20"/>
          <w:szCs w:val="20"/>
        </w:rPr>
        <w:t>SVPS Nr.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332D2B9" w14:textId="77777777" w:rsidR="00F0492F" w:rsidRPr="00953201" w:rsidRDefault="00953201" w:rsidP="00953201">
      <w:pPr>
        <w:tabs>
          <w:tab w:val="left" w:pos="1134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53201">
        <w:rPr>
          <w:rFonts w:ascii="Arial" w:hAnsi="Arial" w:cs="Arial"/>
          <w:sz w:val="20"/>
          <w:szCs w:val="20"/>
        </w:rPr>
        <w:t>Sex:</w:t>
      </w:r>
      <w:r w:rsidRPr="0095320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1661342"/>
          <w:placeholder>
            <w:docPart w:val="DefaultPlaceholder_-1854013438"/>
          </w:placeholder>
          <w:showingPlcHdr/>
          <w:comboBox>
            <w:listItem w:value="Choisissez un élément."/>
            <w:listItem w:displayText="Stute" w:value="Stute"/>
            <w:listItem w:displayText="Walach" w:value="Walach"/>
            <w:listItem w:displayText="Hengst" w:value="Hengst"/>
          </w:comboBox>
        </w:sdtPr>
        <w:sdtContent>
          <w:r w:rsidRPr="008C7705">
            <w:rPr>
              <w:rStyle w:val="Platzhaltertext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ab/>
        <w:t>Rass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9086868"/>
          <w:placeholder>
            <w:docPart w:val="DefaultPlaceholder_-1854013438"/>
          </w:placeholder>
          <w:showingPlcHdr/>
          <w:comboBox>
            <w:listItem w:value="Choisissez un élément."/>
            <w:listItem w:displayText="Freiberger" w:value="Freiberger"/>
            <w:listItem w:displayText="Haflinger" w:value="Haflinger"/>
            <w:listItem w:displayText="Andere" w:value="Andere"/>
          </w:comboBox>
        </w:sdtPr>
        <w:sdtContent>
          <w:r w:rsidRPr="008C7705">
            <w:rPr>
              <w:rStyle w:val="Platzhaltertext"/>
            </w:rPr>
            <w:t>Choisissez un élément.</w:t>
          </w:r>
        </w:sdtContent>
      </w:sdt>
    </w:p>
    <w:p w14:paraId="1FCAD0FC" w14:textId="77777777" w:rsidR="00953201" w:rsidRDefault="00953201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42C01BDA" w14:textId="77777777" w:rsidR="00F0492F" w:rsidRDefault="00F0492F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lter Pferd</w:t>
      </w:r>
      <w:proofErr w:type="gramEnd"/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 w:rsidRP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>Farbe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a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EF95EE6" w14:textId="77777777" w:rsidR="00F0492F" w:rsidRDefault="00F0492F" w:rsidP="00F83128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Mutter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Mutter-Vater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FBA7C31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Reiter</w:t>
      </w:r>
    </w:p>
    <w:p w14:paraId="503B2716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045B20"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orname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857552E" w14:textId="77777777"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96B858D" w14:textId="77777777"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Z, Ort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CEF42C5" w14:textId="77777777"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103B42">
        <w:rPr>
          <w:rFonts w:ascii="Arial" w:hAnsi="Arial" w:cs="Arial"/>
          <w:color w:val="000000"/>
          <w:sz w:val="20"/>
          <w:szCs w:val="20"/>
        </w:rPr>
        <w:t xml:space="preserve">) </w:t>
      </w:r>
      <w:r w:rsidR="00103B42"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1E16386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l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 w:rsidRPr="00103B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revet/Lizenz-Nr.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EB3CAFF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Besitzer</w:t>
      </w:r>
    </w:p>
    <w:p w14:paraId="227F5EC6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Vornam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B638602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156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0418B76C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LZ, Or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34162A8" w14:textId="77777777" w:rsidR="00F0492F" w:rsidRP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) </w:t>
      </w:r>
      <w:r w:rsidR="00F83128"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E729841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 w:rsidRPr="006F38F0">
        <w:rPr>
          <w:rFonts w:ascii="Arial,Bold" w:hAnsi="Arial,Bold" w:cs="Arial,Bold"/>
          <w:b/>
          <w:color w:val="000000"/>
          <w:sz w:val="20"/>
          <w:szCs w:val="20"/>
        </w:rPr>
        <w:t xml:space="preserve">Nenngeld </w:t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F </w:t>
      </w:r>
    </w:p>
    <w:p w14:paraId="4D47CB8E" w14:textId="77777777" w:rsid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Unterschrift  .............................................................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58ED89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14:paraId="2C9D90A4" w14:textId="77777777" w:rsidR="00F0492F" w:rsidRPr="006F38F0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 w:val="40"/>
          <w:szCs w:val="40"/>
        </w:rPr>
        <w:t>Startkarte</w:t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Italic" w:hAnsi="Arial,BoldItalic" w:cs="Arial,BoldItalic"/>
          <w:b/>
          <w:color w:val="000000"/>
          <w:sz w:val="40"/>
          <w:szCs w:val="40"/>
        </w:rPr>
        <w:t>GYMKHANA FM/HF</w:t>
      </w:r>
    </w:p>
    <w:p w14:paraId="33C29E53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  <w:r w:rsidRPr="00570495">
        <w:rPr>
          <w:rFonts w:ascii="Arial,Bold" w:hAnsi="Arial,Bold"/>
          <w:szCs w:val="24"/>
        </w:rPr>
        <w:object w:dxaOrig="10579" w:dyaOrig="1366" w14:anchorId="7A34E0A0">
          <v:shape id="_x0000_i1026" type="#_x0000_t75" style="width:490.2pt;height:68.4pt" o:ole="">
            <v:imagedata r:id="rId7" o:title=""/>
          </v:shape>
          <o:OLEObject Type="Embed" ProgID="Excel.Sheet.12" ShapeID="_x0000_i1026" DrawAspect="Content" ObjectID="_1772822061" r:id="rId8"/>
        </w:object>
      </w:r>
    </w:p>
    <w:p w14:paraId="4C409936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14:paraId="65429C42" w14:textId="77777777" w:rsidR="00F0492F" w:rsidRPr="00AA5615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 w:val="14"/>
          <w:szCs w:val="24"/>
        </w:rPr>
      </w:pPr>
    </w:p>
    <w:p w14:paraId="4771828B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          Punkte    ................................            Rang    ..................................</w:t>
      </w:r>
    </w:p>
    <w:p w14:paraId="68A9DDEB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Bemerkungen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 </w:t>
      </w:r>
    </w:p>
    <w:p w14:paraId="57B36EE4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 </w:t>
      </w:r>
    </w:p>
    <w:p w14:paraId="19B1F799" w14:textId="77777777" w:rsidR="00F0492F" w:rsidRPr="006172AC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5B746918" w14:textId="77777777" w:rsidR="00412140" w:rsidRPr="00F0492F" w:rsidRDefault="00F0492F" w:rsidP="006F38F0">
      <w:pPr>
        <w:spacing w:line="480" w:lineRule="auto"/>
      </w:pPr>
      <w:r>
        <w:rPr>
          <w:rFonts w:ascii="Arial" w:hAnsi="Arial" w:cs="Arial"/>
          <w:color w:val="000000"/>
          <w:sz w:val="20"/>
          <w:szCs w:val="20"/>
        </w:rPr>
        <w:t>Unterschrift Richter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..…</w:t>
      </w:r>
    </w:p>
    <w:sectPr w:rsidR="00412140" w:rsidRPr="00F0492F" w:rsidSect="00AE4FB6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8kbMLnxgd7RkQymVos0qi7zAaRikDw1iveKZ9E1AsAsX4NgNQdznbMwCBH9pXWWSbt5LMavqD68jgQ3EqJNQ==" w:salt="LeKSB//veJumBOqh1rnX+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18"/>
    <w:rsid w:val="00004F3B"/>
    <w:rsid w:val="00036649"/>
    <w:rsid w:val="00045B20"/>
    <w:rsid w:val="000572A7"/>
    <w:rsid w:val="00103B42"/>
    <w:rsid w:val="001910B1"/>
    <w:rsid w:val="0027763F"/>
    <w:rsid w:val="002904E5"/>
    <w:rsid w:val="002C3818"/>
    <w:rsid w:val="003643FF"/>
    <w:rsid w:val="00381302"/>
    <w:rsid w:val="003F4CF2"/>
    <w:rsid w:val="00412140"/>
    <w:rsid w:val="004358F0"/>
    <w:rsid w:val="00514253"/>
    <w:rsid w:val="00554E2A"/>
    <w:rsid w:val="006F38F0"/>
    <w:rsid w:val="006F65CD"/>
    <w:rsid w:val="007A5F74"/>
    <w:rsid w:val="007D4E16"/>
    <w:rsid w:val="008F3F4F"/>
    <w:rsid w:val="008F4DB9"/>
    <w:rsid w:val="00953201"/>
    <w:rsid w:val="00990E23"/>
    <w:rsid w:val="009D5241"/>
    <w:rsid w:val="00A3081E"/>
    <w:rsid w:val="00AD4586"/>
    <w:rsid w:val="00AE4FB6"/>
    <w:rsid w:val="00B0439D"/>
    <w:rsid w:val="00B044C4"/>
    <w:rsid w:val="00C069C6"/>
    <w:rsid w:val="00C872C4"/>
    <w:rsid w:val="00D16622"/>
    <w:rsid w:val="00E11B1D"/>
    <w:rsid w:val="00E25156"/>
    <w:rsid w:val="00EC1DE8"/>
    <w:rsid w:val="00F0492F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96C5B"/>
  <w15:docId w15:val="{683B501A-0A4E-4AC4-9A8D-313D9F2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1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E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8F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Absatz-Standardschriftart"/>
    <w:uiPriority w:val="1"/>
    <w:rsid w:val="00045B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D0DFA-4A8F-4B58-8FBE-947F813992E6}"/>
      </w:docPartPr>
      <w:docPartBody>
        <w:p w:rsidR="00E37698" w:rsidRDefault="001A0C2A">
          <w:r w:rsidRPr="00350496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8542639D39C4390A5CEEBFBDCE30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D79D-485D-4C4D-A091-5038E183787C}"/>
      </w:docPartPr>
      <w:docPartBody>
        <w:p w:rsidR="00EC2751" w:rsidRDefault="00E37698" w:rsidP="00E37698">
          <w:pPr>
            <w:pStyle w:val="18542639D39C4390A5CEEBFBDCE3093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A14BBFF75AA44DDF8A12E77DE1DA0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4BA2-F7E3-4395-BF7A-249D8EA98F74}"/>
      </w:docPartPr>
      <w:docPartBody>
        <w:p w:rsidR="00EC2751" w:rsidRDefault="00E37698" w:rsidP="00E37698">
          <w:pPr>
            <w:pStyle w:val="A14BBFF75AA44DDF8A12E77DE1DA0BB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793F6029C63A4B9C82913ADE297E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2089-13CF-451C-9B48-1B62F02F030A}"/>
      </w:docPartPr>
      <w:docPartBody>
        <w:p w:rsidR="00EC2751" w:rsidRDefault="00E37698" w:rsidP="00E37698">
          <w:pPr>
            <w:pStyle w:val="793F6029C63A4B9C82913ADE297EFD542"/>
          </w:pPr>
          <w:r w:rsidRPr="00381302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64163F624C654C0799407F0D5D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EAD35-F7D2-465F-9ED8-3765A24E3BAE}"/>
      </w:docPartPr>
      <w:docPartBody>
        <w:p w:rsidR="00EC2751" w:rsidRDefault="00E37698" w:rsidP="00E37698">
          <w:pPr>
            <w:pStyle w:val="64163F624C654C0799407F0D5D8736502"/>
          </w:pPr>
          <w:r w:rsidRPr="00335A54">
            <w:rPr>
              <w:rStyle w:val="Platzhaltertext"/>
            </w:rPr>
            <w:t>Choisissez un élément.</w:t>
          </w:r>
        </w:p>
      </w:docPartBody>
    </w:docPart>
    <w:docPart>
      <w:docPartPr>
        <w:name w:val="3D60582F4E014A7E9D8686557FAE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A93F-D8DB-4A49-8AE1-719F530D3E8D}"/>
      </w:docPartPr>
      <w:docPartBody>
        <w:p w:rsidR="00EC2751" w:rsidRDefault="00E37698" w:rsidP="00E37698">
          <w:pPr>
            <w:pStyle w:val="3D60582F4E014A7E9D8686557FAEA16D2"/>
          </w:pPr>
          <w:r w:rsidRPr="00045B20">
            <w:rPr>
              <w:rStyle w:val="Platzhaltertext"/>
              <w:rFonts w:ascii="Arial" w:hAnsi="Arial"/>
              <w:sz w:val="20"/>
              <w:lang w:val="fr-CH"/>
            </w:rPr>
            <w:t>Choisissez</w:t>
          </w:r>
          <w:r w:rsidRPr="00381302">
            <w:rPr>
              <w:rStyle w:val="Platzhaltertext"/>
              <w:lang w:val="fr-CH"/>
            </w:rPr>
            <w:t xml:space="preserve"> un élément.</w:t>
          </w:r>
        </w:p>
      </w:docPartBody>
    </w:docPart>
    <w:docPart>
      <w:docPartPr>
        <w:name w:val="3237DA1425C240279511AA6BD5FF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8AC00-79DC-4014-9DA3-C1B76AD638A4}"/>
      </w:docPartPr>
      <w:docPartBody>
        <w:p w:rsidR="00EC2751" w:rsidRDefault="00E37698" w:rsidP="00E37698">
          <w:pPr>
            <w:pStyle w:val="3237DA1425C240279511AA6BD5FF3185"/>
          </w:pPr>
          <w:r w:rsidRPr="00045B20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517D-0B16-44E1-925D-75E0DC074164}"/>
      </w:docPartPr>
      <w:docPartBody>
        <w:p w:rsidR="00856AA2" w:rsidRDefault="00C72A73">
          <w:r w:rsidRPr="008C770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A"/>
    <w:rsid w:val="001A0C2A"/>
    <w:rsid w:val="00855125"/>
    <w:rsid w:val="00856AA2"/>
    <w:rsid w:val="00C72A73"/>
    <w:rsid w:val="00E37698"/>
    <w:rsid w:val="00E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A73"/>
    <w:rPr>
      <w:color w:val="808080"/>
    </w:rPr>
  </w:style>
  <w:style w:type="paragraph" w:customStyle="1" w:styleId="18542639D39C4390A5CEEBFBDCE309381">
    <w:name w:val="18542639D39C4390A5CEEBFBDCE3093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A14BBFF75AA44DDF8A12E77DE1DA0BB81">
    <w:name w:val="A14BBFF75AA44DDF8A12E77DE1DA0BB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2">
    <w:name w:val="793F6029C63A4B9C82913ADE297EFD54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2">
    <w:name w:val="64163F624C654C0799407F0D5D873650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2">
    <w:name w:val="3D60582F4E014A7E9D8686557FAEA16D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237DA1425C240279511AA6BD5FF3185">
    <w:name w:val="3237DA1425C240279511AA6BD5FF3185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8DC-8EFD-4D17-BC81-856D34B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örg</dc:creator>
  <cp:lastModifiedBy>Andrea Buchs</cp:lastModifiedBy>
  <cp:revision>2</cp:revision>
  <cp:lastPrinted>2018-10-19T14:00:00Z</cp:lastPrinted>
  <dcterms:created xsi:type="dcterms:W3CDTF">2024-03-24T20:48:00Z</dcterms:created>
  <dcterms:modified xsi:type="dcterms:W3CDTF">2024-03-24T20:48:00Z</dcterms:modified>
</cp:coreProperties>
</file>